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75" w:rsidRPr="00D34675" w:rsidRDefault="00D34675" w:rsidP="00D34675">
      <w:pPr>
        <w:spacing w:after="0" w:line="240" w:lineRule="auto"/>
        <w:ind w:left="4988"/>
        <w:rPr>
          <w:rFonts w:ascii="Times New Roman" w:hAnsi="Times New Roman" w:cs="Times New Roman"/>
          <w:sz w:val="24"/>
          <w:szCs w:val="24"/>
        </w:rPr>
      </w:pPr>
      <w:r w:rsidRPr="00D34675">
        <w:rPr>
          <w:rFonts w:ascii="Times New Roman" w:hAnsi="Times New Roman" w:cs="Times New Roman"/>
          <w:sz w:val="24"/>
          <w:szCs w:val="24"/>
        </w:rPr>
        <w:t>PATVIRTINTA</w:t>
      </w:r>
      <w:r w:rsidRPr="00D34675">
        <w:rPr>
          <w:rFonts w:ascii="Times New Roman" w:hAnsi="Times New Roman" w:cs="Times New Roman"/>
          <w:sz w:val="24"/>
          <w:szCs w:val="24"/>
        </w:rPr>
        <w:tab/>
      </w:r>
    </w:p>
    <w:p w:rsidR="00D34675" w:rsidRPr="00D34675" w:rsidRDefault="00D34675" w:rsidP="00D34675">
      <w:pPr>
        <w:spacing w:after="0" w:line="240" w:lineRule="auto"/>
        <w:ind w:left="4988"/>
        <w:rPr>
          <w:rFonts w:ascii="Times New Roman" w:hAnsi="Times New Roman" w:cs="Times New Roman"/>
          <w:sz w:val="24"/>
          <w:szCs w:val="24"/>
        </w:rPr>
      </w:pPr>
      <w:r w:rsidRPr="00D34675">
        <w:rPr>
          <w:rFonts w:ascii="Times New Roman" w:hAnsi="Times New Roman" w:cs="Times New Roman"/>
          <w:sz w:val="24"/>
          <w:szCs w:val="24"/>
        </w:rPr>
        <w:t xml:space="preserve">Panevėžio lopšelio-darželio „Vaivorykštė“  </w:t>
      </w:r>
    </w:p>
    <w:p w:rsidR="00D34675" w:rsidRPr="00D34675" w:rsidRDefault="00D34675" w:rsidP="00D34675">
      <w:pPr>
        <w:spacing w:after="0" w:line="240" w:lineRule="auto"/>
        <w:ind w:left="4988"/>
        <w:rPr>
          <w:rFonts w:ascii="Times New Roman" w:hAnsi="Times New Roman" w:cs="Times New Roman"/>
          <w:sz w:val="24"/>
          <w:szCs w:val="24"/>
        </w:rPr>
      </w:pPr>
      <w:r w:rsidRPr="00D34675">
        <w:rPr>
          <w:rFonts w:ascii="Times New Roman" w:hAnsi="Times New Roman" w:cs="Times New Roman"/>
          <w:sz w:val="24"/>
          <w:szCs w:val="24"/>
        </w:rPr>
        <w:t>Direktoriaus 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D34675">
        <w:rPr>
          <w:rFonts w:ascii="Times New Roman" w:hAnsi="Times New Roman" w:cs="Times New Roman"/>
          <w:sz w:val="24"/>
          <w:szCs w:val="24"/>
        </w:rPr>
        <w:t>m. sausio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4675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D34675" w:rsidRPr="00D34675" w:rsidRDefault="00D34675" w:rsidP="00D3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6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įsakymu Nr. V-</w:t>
      </w:r>
      <w:r w:rsidR="00D51F8B">
        <w:rPr>
          <w:rFonts w:ascii="Times New Roman" w:hAnsi="Times New Roman" w:cs="Times New Roman"/>
          <w:sz w:val="24"/>
          <w:szCs w:val="24"/>
        </w:rPr>
        <w:t>14</w:t>
      </w:r>
    </w:p>
    <w:p w:rsidR="009D6CB3" w:rsidRDefault="009D6CB3" w:rsidP="00D34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6CB3" w:rsidRPr="008E2487" w:rsidRDefault="009D6CB3" w:rsidP="009D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PANEVĖŽIO LOPŠELIO-DARŽELIO ,,VAIVORYKŠTĖ“</w:t>
      </w:r>
    </w:p>
    <w:p w:rsidR="009D6CB3" w:rsidRDefault="008E2487" w:rsidP="009D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2021 m. STEAM veiklos planas</w:t>
      </w:r>
    </w:p>
    <w:p w:rsidR="008E2487" w:rsidRDefault="008E2487" w:rsidP="009D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487" w:rsidRPr="008E2487" w:rsidRDefault="008E2487" w:rsidP="00D3467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 xml:space="preserve">Tikslas – tęsti susipažinimą su gamtos mokslais, technologijomis, inžinerija, matematika, menais </w:t>
      </w:r>
      <w:r w:rsidR="00FD1805">
        <w:rPr>
          <w:rFonts w:ascii="Times New Roman" w:hAnsi="Times New Roman" w:cs="Times New Roman"/>
          <w:b/>
          <w:sz w:val="24"/>
          <w:szCs w:val="24"/>
        </w:rPr>
        <w:t>plė</w:t>
      </w:r>
      <w:r w:rsidRPr="008E2487">
        <w:rPr>
          <w:rFonts w:ascii="Times New Roman" w:hAnsi="Times New Roman" w:cs="Times New Roman"/>
          <w:b/>
          <w:sz w:val="24"/>
          <w:szCs w:val="24"/>
        </w:rPr>
        <w:t>tojant vaikų kūrybiškumą.</w:t>
      </w:r>
    </w:p>
    <w:p w:rsidR="008E2487" w:rsidRPr="008E2487" w:rsidRDefault="008E2487" w:rsidP="008E2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Uždaviniai:</w:t>
      </w:r>
    </w:p>
    <w:p w:rsidR="008E2487" w:rsidRPr="008E2487" w:rsidRDefault="008E2487" w:rsidP="008E2487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Skatinti ugdytinių susidomėjimą mokslu;</w:t>
      </w:r>
    </w:p>
    <w:p w:rsidR="008E2487" w:rsidRPr="008E2487" w:rsidRDefault="008E2487" w:rsidP="008E2487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Aktyvinti vaikų žaidybinę veiklą grupėje ir lauke plėtojant patirtinį ugdymą;(</w:t>
      </w:r>
      <w:r w:rsidRPr="008E2487">
        <w:rPr>
          <w:rStyle w:val="Emfaz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Patirtinis ugdymas</w:t>
      </w:r>
      <w:r w:rsidRPr="008E2487">
        <w:rPr>
          <w:rFonts w:ascii="Times New Roman" w:hAnsi="Times New Roman" w:cs="Times New Roman"/>
          <w:sz w:val="24"/>
          <w:szCs w:val="24"/>
          <w:shd w:val="clear" w:color="auto" w:fill="FFFFFF"/>
        </w:rPr>
        <w:t>(is) – tai mokymasis per asmeninę patirtį. Vaikai geriausiai mokosi iš savo asmeninės patirties, savo mažų atradimų, eksperimentų ir žaidim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8E2487" w:rsidRPr="008E2487" w:rsidRDefault="008E2487" w:rsidP="008E2487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Turtinti edukacinę aplinką(grupėje, lauke ir Vaivorykštukų laboratorijoje) STEAM ugdymo priemonėmis;</w:t>
      </w:r>
    </w:p>
    <w:p w:rsidR="008E2487" w:rsidRPr="008E2487" w:rsidRDefault="008E2487" w:rsidP="008E2487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Įtraukti tėvus ir socialinius partnerius į edukacines STEAM veiklas;</w:t>
      </w:r>
    </w:p>
    <w:p w:rsidR="008E2487" w:rsidRDefault="008E2487" w:rsidP="008E2487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 xml:space="preserve">Tobulinti pedagogų kompetencijas STEAM mokslų srityje. </w:t>
      </w:r>
    </w:p>
    <w:p w:rsidR="00C145C5" w:rsidRDefault="00C145C5" w:rsidP="00C145C5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45C5" w:rsidRDefault="00C145C5" w:rsidP="00C145C5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720" w:type="dxa"/>
        <w:tblLook w:val="04A0"/>
      </w:tblPr>
      <w:tblGrid>
        <w:gridCol w:w="4945"/>
        <w:gridCol w:w="1701"/>
        <w:gridCol w:w="2262"/>
      </w:tblGrid>
      <w:tr w:rsidR="00C145C5" w:rsidTr="00C145C5">
        <w:tc>
          <w:tcPr>
            <w:tcW w:w="4945" w:type="dxa"/>
          </w:tcPr>
          <w:p w:rsid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701" w:type="dxa"/>
          </w:tcPr>
          <w:p w:rsid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imo laikotarpis</w:t>
            </w:r>
          </w:p>
        </w:tc>
        <w:tc>
          <w:tcPr>
            <w:tcW w:w="2262" w:type="dxa"/>
          </w:tcPr>
          <w:p w:rsid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C145C5" w:rsidTr="00CB14A3">
        <w:tc>
          <w:tcPr>
            <w:tcW w:w="8908" w:type="dxa"/>
            <w:gridSpan w:val="3"/>
          </w:tcPr>
          <w:p w:rsidR="00C145C5" w:rsidRDefault="00C145C5" w:rsidP="00C145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 turinys</w:t>
            </w:r>
          </w:p>
        </w:tc>
      </w:tr>
      <w:tr w:rsidR="00C145C5" w:rsidTr="00C145C5">
        <w:tc>
          <w:tcPr>
            <w:tcW w:w="4945" w:type="dxa"/>
          </w:tcPr>
          <w:p w:rsidR="00C145C5" w:rsidRP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STEAM veiklų(bandymų, tyrinėjimų, trumpalaikų projektų) integravimas į ugdomąjį procesą 2-7 m. amžiaus vaikų grupėse.</w:t>
            </w:r>
          </w:p>
        </w:tc>
        <w:tc>
          <w:tcPr>
            <w:tcW w:w="1701" w:type="dxa"/>
          </w:tcPr>
          <w:p w:rsidR="00C145C5" w:rsidRP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262" w:type="dxa"/>
          </w:tcPr>
          <w:p w:rsidR="00C145C5" w:rsidRP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Tr="00C145C5">
        <w:tc>
          <w:tcPr>
            <w:tcW w:w="4945" w:type="dxa"/>
          </w:tcPr>
          <w:p w:rsidR="00C145C5" w:rsidRP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STEAM veiklos –Lietuvos trispalvė(tyrimai, eksperimentai), vaikų pilietiškumo ir tautiškumo plėtojimui.</w:t>
            </w:r>
          </w:p>
        </w:tc>
        <w:tc>
          <w:tcPr>
            <w:tcW w:w="1701" w:type="dxa"/>
          </w:tcPr>
          <w:p w:rsidR="00C145C5" w:rsidRP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2021 m. sausio- kovo  mėn.</w:t>
            </w:r>
          </w:p>
        </w:tc>
        <w:tc>
          <w:tcPr>
            <w:tcW w:w="2262" w:type="dxa"/>
          </w:tcPr>
          <w:p w:rsid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RPr="000C4937" w:rsidTr="00C145C5">
        <w:tc>
          <w:tcPr>
            <w:tcW w:w="4945" w:type="dxa"/>
          </w:tcPr>
          <w:p w:rsidR="00C145C5" w:rsidRPr="0051264A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64A">
              <w:rPr>
                <w:rFonts w:ascii="Times New Roman" w:hAnsi="Times New Roman" w:cs="Times New Roman"/>
                <w:sz w:val="24"/>
                <w:szCs w:val="24"/>
              </w:rPr>
              <w:t>Integruotos veiklos naudojant knygas :,,Pykšt ir Pokšt eksperimentai“, ,,Eksperimentai kiekvienai dienai“</w:t>
            </w:r>
          </w:p>
        </w:tc>
        <w:tc>
          <w:tcPr>
            <w:tcW w:w="1701" w:type="dxa"/>
          </w:tcPr>
          <w:p w:rsidR="00C145C5" w:rsidRPr="000C4937" w:rsidRDefault="0051264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C145C5" w:rsidRDefault="0051264A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Tr="00C145C5">
        <w:tc>
          <w:tcPr>
            <w:tcW w:w="4945" w:type="dxa"/>
          </w:tcPr>
          <w:p w:rsidR="00C145C5" w:rsidRPr="000C4937" w:rsidRDefault="0051264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Kasdieninės veiklos lauko edukacinėse erdvėse tyrinėjant, </w:t>
            </w:r>
            <w:r w:rsidR="000C4937" w:rsidRPr="000C4937">
              <w:rPr>
                <w:rFonts w:ascii="Times New Roman" w:hAnsi="Times New Roman" w:cs="Times New Roman"/>
                <w:sz w:val="24"/>
                <w:szCs w:val="24"/>
              </w:rPr>
              <w:t>stebint augalus, gyvūnus, gamtos reiškinius, vandenį, dirvožemį,atlekant įvairius ekperimentus.</w:t>
            </w:r>
          </w:p>
        </w:tc>
        <w:tc>
          <w:tcPr>
            <w:tcW w:w="1701" w:type="dxa"/>
          </w:tcPr>
          <w:p w:rsidR="00C145C5" w:rsidRPr="000C4937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C145C5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Tr="00C145C5">
        <w:tc>
          <w:tcPr>
            <w:tcW w:w="4945" w:type="dxa"/>
          </w:tcPr>
          <w:p w:rsidR="00C145C5" w:rsidRPr="000C4937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Stebėjimų ir tyrinėjimų rezultatų vaizdavimas diagramomis, schemomis, iliustravimas fotografijomis,piešiniais, darbeliais.</w:t>
            </w:r>
          </w:p>
        </w:tc>
        <w:tc>
          <w:tcPr>
            <w:tcW w:w="1701" w:type="dxa"/>
          </w:tcPr>
          <w:p w:rsidR="00C145C5" w:rsidRPr="000C4937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C145C5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Tr="00C145C5">
        <w:tc>
          <w:tcPr>
            <w:tcW w:w="4945" w:type="dxa"/>
          </w:tcPr>
          <w:p w:rsidR="00C145C5" w:rsidRPr="000C4937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0A9">
              <w:rPr>
                <w:rFonts w:ascii="Times New Roman" w:hAnsi="Times New Roman" w:cs="Times New Roman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vosios robotikos užsiėmimų organizavimas darželyje, mokant vaikus konstruoti LEGO Education konstruktoriais, la</w:t>
            </w:r>
            <w:r w:rsidR="009C4411">
              <w:rPr>
                <w:rFonts w:ascii="Times New Roman" w:hAnsi="Times New Roman" w:cs="Times New Roman"/>
                <w:sz w:val="24"/>
                <w:szCs w:val="24"/>
              </w:rPr>
              <w:t>vinant vaikų ankstyvosios inž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jos gebėjimus.</w:t>
            </w:r>
          </w:p>
        </w:tc>
        <w:tc>
          <w:tcPr>
            <w:tcW w:w="1701" w:type="dxa"/>
          </w:tcPr>
          <w:p w:rsidR="00C145C5" w:rsidRPr="000C4937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262" w:type="dxa"/>
          </w:tcPr>
          <w:p w:rsidR="000C4937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Eduplius</w:t>
            </w:r>
          </w:p>
          <w:p w:rsidR="00C145C5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Tr="00C145C5">
        <w:tc>
          <w:tcPr>
            <w:tcW w:w="4945" w:type="dxa"/>
          </w:tcPr>
          <w:p w:rsidR="00C145C5" w:rsidRPr="00D070A9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maniųjų bitučių – robotų ,,BEE-BOT“ taikymas plėtojant programavimo pradmenis, žaidimų kilimėlių kūrimas.</w:t>
            </w:r>
          </w:p>
        </w:tc>
        <w:tc>
          <w:tcPr>
            <w:tcW w:w="1701" w:type="dxa"/>
          </w:tcPr>
          <w:p w:rsidR="00C145C5" w:rsidRPr="00D070A9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0A9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C145C5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Tr="00C145C5">
        <w:tc>
          <w:tcPr>
            <w:tcW w:w="4945" w:type="dxa"/>
          </w:tcPr>
          <w:p w:rsidR="00C145C5" w:rsidRPr="00D070A9" w:rsidRDefault="00D070A9" w:rsidP="00D070A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žineriniai vaikų tyrinėjimai ir kūryba (vėjo malūnėlių, lektuvėlių, robotų, laikrodžių, namų ir kt.)</w:t>
            </w:r>
          </w:p>
        </w:tc>
        <w:tc>
          <w:tcPr>
            <w:tcW w:w="1701" w:type="dxa"/>
          </w:tcPr>
          <w:p w:rsidR="00C145C5" w:rsidRPr="00D070A9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0A9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C145C5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  <w:p w:rsidR="00D070A9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5C5" w:rsidTr="00C145C5">
        <w:tc>
          <w:tcPr>
            <w:tcW w:w="4945" w:type="dxa"/>
          </w:tcPr>
          <w:p w:rsidR="00C145C5" w:rsidRPr="00983DD6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STEAM veiklos ,,Įdomioji matematika“ skaičiavimo, matavimo įgudžių  plėtojimui.</w:t>
            </w:r>
          </w:p>
        </w:tc>
        <w:tc>
          <w:tcPr>
            <w:tcW w:w="1701" w:type="dxa"/>
          </w:tcPr>
          <w:p w:rsidR="00C145C5" w:rsidRPr="00983DD6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C145C5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Tr="00C145C5">
        <w:tc>
          <w:tcPr>
            <w:tcW w:w="4945" w:type="dxa"/>
          </w:tcPr>
          <w:p w:rsidR="00C145C5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Patirtinis ugdymas, pažintis su keramikos menu, rankų darbo dirbiniai iš molio.</w:t>
            </w:r>
          </w:p>
        </w:tc>
        <w:tc>
          <w:tcPr>
            <w:tcW w:w="1701" w:type="dxa"/>
          </w:tcPr>
          <w:p w:rsidR="00C145C5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2021 m. gruodis.</w:t>
            </w:r>
          </w:p>
        </w:tc>
        <w:tc>
          <w:tcPr>
            <w:tcW w:w="2262" w:type="dxa"/>
          </w:tcPr>
          <w:p w:rsidR="00C145C5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Direktoriaus pavaduotoja ugdymui, mokytojos.</w:t>
            </w:r>
          </w:p>
        </w:tc>
      </w:tr>
      <w:tr w:rsidR="00983DD6" w:rsidTr="009F68A7">
        <w:tc>
          <w:tcPr>
            <w:tcW w:w="8908" w:type="dxa"/>
            <w:gridSpan w:val="3"/>
          </w:tcPr>
          <w:p w:rsid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inės išvykos, bendradarbiavimas su socialiniais, verslo partneriais, tėvais.</w:t>
            </w:r>
          </w:p>
        </w:tc>
      </w:tr>
      <w:tr w:rsidR="00983DD6" w:rsidTr="00C145C5">
        <w:tc>
          <w:tcPr>
            <w:tcW w:w="4945" w:type="dxa"/>
          </w:tcPr>
          <w:p w:rsidR="00983DD6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Vaikų socializacijos dienų oganizavimas(pažintis su Panevėžio miesto erdvėmis ir ugdytinių tėvelių darbuovietėmis)</w:t>
            </w:r>
          </w:p>
        </w:tc>
        <w:tc>
          <w:tcPr>
            <w:tcW w:w="1701" w:type="dxa"/>
          </w:tcPr>
          <w:p w:rsidR="00983DD6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983DD6" w:rsidTr="00C145C5">
        <w:tc>
          <w:tcPr>
            <w:tcW w:w="4945" w:type="dxa"/>
          </w:tcPr>
          <w:p w:rsidR="00983DD6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Edukacinis užsiėmimas vaistinėje. Susipažins su vaistažolėmis, sveikos gyvensenos pradmenimis.</w:t>
            </w:r>
          </w:p>
        </w:tc>
        <w:tc>
          <w:tcPr>
            <w:tcW w:w="1701" w:type="dxa"/>
          </w:tcPr>
          <w:p w:rsidR="00983DD6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2021 m. balandis</w:t>
            </w:r>
          </w:p>
        </w:tc>
        <w:tc>
          <w:tcPr>
            <w:tcW w:w="2262" w:type="dxa"/>
          </w:tcPr>
          <w:p w:rsid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983DD6" w:rsidTr="00C145C5">
        <w:tc>
          <w:tcPr>
            <w:tcW w:w="4945" w:type="dxa"/>
          </w:tcPr>
          <w:p w:rsidR="00983DD6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Pažintis su Ebru meno terapija. Terapinė, emocinė intelekto lavinimo/emocinį raštingumą ugdanti valandėlė.</w:t>
            </w:r>
          </w:p>
        </w:tc>
        <w:tc>
          <w:tcPr>
            <w:tcW w:w="1701" w:type="dxa"/>
          </w:tcPr>
          <w:p w:rsidR="00983DD6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2021 m. lapkritis</w:t>
            </w:r>
          </w:p>
        </w:tc>
        <w:tc>
          <w:tcPr>
            <w:tcW w:w="2262" w:type="dxa"/>
          </w:tcPr>
          <w:p w:rsidR="00983DD6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Žiogelių gr. mokytojos</w:t>
            </w:r>
          </w:p>
        </w:tc>
      </w:tr>
      <w:tr w:rsidR="00983DD6" w:rsidTr="00C145C5">
        <w:tc>
          <w:tcPr>
            <w:tcW w:w="4945" w:type="dxa"/>
          </w:tcPr>
          <w:p w:rsidR="00983DD6" w:rsidRPr="001A44DD" w:rsidRDefault="001A44D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D">
              <w:rPr>
                <w:rFonts w:ascii="Times New Roman" w:hAnsi="Times New Roman" w:cs="Times New Roman"/>
                <w:sz w:val="24"/>
                <w:szCs w:val="24"/>
              </w:rPr>
              <w:t>Dalijimasis patirtimi ir bendradarbiavimas su STEAM veiklas organizuojančiomis ikimokyklinėmis mokyklomis.</w:t>
            </w:r>
          </w:p>
        </w:tc>
        <w:tc>
          <w:tcPr>
            <w:tcW w:w="1701" w:type="dxa"/>
          </w:tcPr>
          <w:p w:rsidR="00983DD6" w:rsidRPr="001A44DD" w:rsidRDefault="001A44D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D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983DD6" w:rsidRPr="001A44DD" w:rsidRDefault="001A44D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D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</w:tr>
      <w:tr w:rsidR="001A44DD" w:rsidTr="00C145C5">
        <w:tc>
          <w:tcPr>
            <w:tcW w:w="4945" w:type="dxa"/>
          </w:tcPr>
          <w:p w:rsidR="001A44DD" w:rsidRPr="001A44DD" w:rsidRDefault="001A44D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o konstrutorių naudojimas plėtojant vaikų loginį mastymą, kūrybiškumą, smulkiąją motoriką bei koordinaciją.(veiklą nuotolinių būdų su Šiaulių jaunųjų </w:t>
            </w:r>
            <w:r w:rsidR="009C4411">
              <w:rPr>
                <w:rFonts w:ascii="Times New Roman" w:hAnsi="Times New Roman" w:cs="Times New Roman"/>
                <w:sz w:val="24"/>
                <w:szCs w:val="24"/>
              </w:rPr>
              <w:t xml:space="preserve">technikų centro projektų vadov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manu Šarpanovu ir direktoriaus pavaduotoja ugdymui Julija Muningiene.</w:t>
            </w:r>
          </w:p>
        </w:tc>
        <w:tc>
          <w:tcPr>
            <w:tcW w:w="1701" w:type="dxa"/>
          </w:tcPr>
          <w:p w:rsidR="001A44DD" w:rsidRPr="001A44DD" w:rsidRDefault="001A44D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  <w:r w:rsidR="009C4411">
              <w:rPr>
                <w:rFonts w:ascii="Times New Roman" w:hAnsi="Times New Roman" w:cs="Times New Roman"/>
                <w:sz w:val="24"/>
                <w:szCs w:val="24"/>
              </w:rPr>
              <w:t xml:space="preserve"> vasario 23 d. 10.00</w:t>
            </w:r>
          </w:p>
        </w:tc>
        <w:tc>
          <w:tcPr>
            <w:tcW w:w="2262" w:type="dxa"/>
          </w:tcPr>
          <w:p w:rsidR="001A44DD" w:rsidRPr="001A44DD" w:rsidRDefault="001A44D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ogelių gr. vaikai Mokytojai, direktorius.</w:t>
            </w:r>
          </w:p>
        </w:tc>
      </w:tr>
      <w:tr w:rsidR="00D01ECD" w:rsidTr="00B348B9">
        <w:tc>
          <w:tcPr>
            <w:tcW w:w="8908" w:type="dxa"/>
            <w:gridSpan w:val="3"/>
          </w:tcPr>
          <w:p w:rsidR="00D01ECD" w:rsidRPr="00D01ECD" w:rsidRDefault="00D01ECD" w:rsidP="00D01EC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CD">
              <w:rPr>
                <w:rFonts w:ascii="Times New Roman" w:hAnsi="Times New Roman" w:cs="Times New Roman"/>
                <w:b/>
                <w:sz w:val="24"/>
                <w:szCs w:val="24"/>
              </w:rPr>
              <w:t>Edukacinių erdvių kūrimas</w:t>
            </w:r>
          </w:p>
        </w:tc>
      </w:tr>
      <w:tr w:rsidR="001A44DD" w:rsidTr="00C145C5">
        <w:tc>
          <w:tcPr>
            <w:tcW w:w="4945" w:type="dxa"/>
          </w:tcPr>
          <w:p w:rsidR="001A44DD" w:rsidRPr="00D01EC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veikloms plėtoti ugdymo priemonių įsigijimas.</w:t>
            </w:r>
          </w:p>
        </w:tc>
        <w:tc>
          <w:tcPr>
            <w:tcW w:w="1701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</w:tr>
      <w:tr w:rsidR="001A44DD" w:rsidTr="00C145C5">
        <w:tc>
          <w:tcPr>
            <w:tcW w:w="4945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 auginimas, priežiūra darže, gėlyne, vaistažolių lysvėje.</w:t>
            </w:r>
          </w:p>
        </w:tc>
        <w:tc>
          <w:tcPr>
            <w:tcW w:w="1701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.</w:t>
            </w:r>
          </w:p>
        </w:tc>
      </w:tr>
      <w:tr w:rsidR="001A44DD" w:rsidTr="00C145C5">
        <w:tc>
          <w:tcPr>
            <w:tcW w:w="4945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os palangės ,,Stebiu, auginu, prižiūrių“ grupėse įkurimas.</w:t>
            </w:r>
          </w:p>
        </w:tc>
        <w:tc>
          <w:tcPr>
            <w:tcW w:w="1701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03-01 iki 2021-05-31</w:t>
            </w:r>
          </w:p>
        </w:tc>
        <w:tc>
          <w:tcPr>
            <w:tcW w:w="2262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.</w:t>
            </w:r>
          </w:p>
        </w:tc>
      </w:tr>
      <w:tr w:rsidR="001A44DD" w:rsidTr="00C145C5">
        <w:tc>
          <w:tcPr>
            <w:tcW w:w="4945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ų lauko aplinkų pritaikymas STEAM veiklų įgyvendinimui: ,,Vandens kelionė“, ,,Smėlio statiniai“, Skaičių karalystė“,</w:t>
            </w:r>
            <w:r w:rsidR="00A20329">
              <w:rPr>
                <w:rFonts w:ascii="Times New Roman" w:hAnsi="Times New Roman" w:cs="Times New Roman"/>
                <w:sz w:val="24"/>
                <w:szCs w:val="24"/>
              </w:rPr>
              <w:t xml:space="preserve"> Linksmoji laboratorija“, ir kt. sukurimas.</w:t>
            </w:r>
          </w:p>
        </w:tc>
        <w:tc>
          <w:tcPr>
            <w:tcW w:w="1701" w:type="dxa"/>
          </w:tcPr>
          <w:p w:rsidR="001A44DD" w:rsidRPr="001A44DD" w:rsidRDefault="001A44D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A44DD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užėnienė I.Padkauskienė.</w:t>
            </w:r>
          </w:p>
        </w:tc>
      </w:tr>
      <w:tr w:rsidR="001A44DD" w:rsidTr="00C145C5">
        <w:tc>
          <w:tcPr>
            <w:tcW w:w="4945" w:type="dxa"/>
          </w:tcPr>
          <w:p w:rsidR="001A44DD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ų dirbtuvėlių:,,Lankstiniai iš poperiaus“, ,,Dailės studija“ir kt. Lauko aplinkoje įrengimas.</w:t>
            </w:r>
          </w:p>
        </w:tc>
        <w:tc>
          <w:tcPr>
            <w:tcW w:w="1701" w:type="dxa"/>
          </w:tcPr>
          <w:p w:rsidR="001A44DD" w:rsidRPr="001A44DD" w:rsidRDefault="001A44D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A44DD" w:rsidRPr="001A44DD" w:rsidRDefault="009C4411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Vaiče</w:t>
            </w:r>
            <w:r w:rsidR="0032441C">
              <w:rPr>
                <w:rFonts w:ascii="Times New Roman" w:hAnsi="Times New Roman" w:cs="Times New Roman"/>
                <w:sz w:val="24"/>
                <w:szCs w:val="24"/>
              </w:rPr>
              <w:t>lienė</w:t>
            </w:r>
          </w:p>
        </w:tc>
      </w:tr>
      <w:tr w:rsidR="00D01ECD" w:rsidTr="00C145C5">
        <w:tc>
          <w:tcPr>
            <w:tcW w:w="4945" w:type="dxa"/>
          </w:tcPr>
          <w:p w:rsidR="00D01ECD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ės erdvės lauke ,,Pojūčių terapijos tako“ tobulinimas.</w:t>
            </w:r>
          </w:p>
        </w:tc>
        <w:tc>
          <w:tcPr>
            <w:tcW w:w="1701" w:type="dxa"/>
          </w:tcPr>
          <w:p w:rsidR="00D01ECD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gegužės mėn.</w:t>
            </w:r>
          </w:p>
        </w:tc>
        <w:tc>
          <w:tcPr>
            <w:tcW w:w="2262" w:type="dxa"/>
          </w:tcPr>
          <w:p w:rsidR="00D01ECD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Vaičiulienė, V.Gužėnienė.</w:t>
            </w:r>
          </w:p>
        </w:tc>
      </w:tr>
      <w:tr w:rsidR="00A20329" w:rsidTr="00736EB7">
        <w:tc>
          <w:tcPr>
            <w:tcW w:w="8908" w:type="dxa"/>
            <w:gridSpan w:val="3"/>
          </w:tcPr>
          <w:p w:rsidR="00A20329" w:rsidRPr="00A20329" w:rsidRDefault="00A20329" w:rsidP="00A2032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29">
              <w:rPr>
                <w:rFonts w:ascii="Times New Roman" w:hAnsi="Times New Roman" w:cs="Times New Roman"/>
                <w:b/>
                <w:sz w:val="24"/>
                <w:szCs w:val="24"/>
              </w:rPr>
              <w:t>Renginiai, šventės.</w:t>
            </w:r>
          </w:p>
        </w:tc>
      </w:tr>
      <w:tr w:rsidR="00D01ECD" w:rsidTr="00C145C5">
        <w:tc>
          <w:tcPr>
            <w:tcW w:w="4945" w:type="dxa"/>
          </w:tcPr>
          <w:p w:rsidR="00D01ECD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styvasis verslumas. Kaziuko mugė. Pažintis su Lietuvių liaudies amatais(keramika, mezgimas, pynimas,kalvystė, drožyba)</w:t>
            </w:r>
          </w:p>
        </w:tc>
        <w:tc>
          <w:tcPr>
            <w:tcW w:w="1701" w:type="dxa"/>
          </w:tcPr>
          <w:p w:rsidR="00D01ECD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kovas.</w:t>
            </w:r>
          </w:p>
        </w:tc>
        <w:tc>
          <w:tcPr>
            <w:tcW w:w="2262" w:type="dxa"/>
          </w:tcPr>
          <w:p w:rsidR="00D01ECD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, S. Semičiovaitė-Motiekienė.</w:t>
            </w:r>
          </w:p>
        </w:tc>
      </w:tr>
      <w:tr w:rsidR="00D01ECD" w:rsidTr="00C145C5">
        <w:tc>
          <w:tcPr>
            <w:tcW w:w="4945" w:type="dxa"/>
          </w:tcPr>
          <w:p w:rsidR="00D01ECD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ūrybinių darbų paroda ,,Mažos mašinėlės man labai patinka“</w:t>
            </w:r>
            <w:r w:rsidR="009C4411">
              <w:rPr>
                <w:rFonts w:ascii="Times New Roman" w:hAnsi="Times New Roman" w:cs="Times New Roman"/>
                <w:sz w:val="24"/>
                <w:szCs w:val="24"/>
              </w:rPr>
              <w:t>(ižine</w:t>
            </w:r>
            <w:bookmarkStart w:id="0" w:name="_GoBack"/>
            <w:bookmarkEnd w:id="0"/>
            <w:r w:rsidR="0032441C">
              <w:rPr>
                <w:rFonts w:ascii="Times New Roman" w:hAnsi="Times New Roman" w:cs="Times New Roman"/>
                <w:sz w:val="24"/>
                <w:szCs w:val="24"/>
              </w:rPr>
              <w:t>rija) naudojant (Lego, Lego Education ir kt.konstruktorius.</w:t>
            </w:r>
          </w:p>
        </w:tc>
        <w:tc>
          <w:tcPr>
            <w:tcW w:w="1701" w:type="dxa"/>
          </w:tcPr>
          <w:p w:rsidR="00D01ECD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rugsėjis</w:t>
            </w:r>
          </w:p>
        </w:tc>
        <w:tc>
          <w:tcPr>
            <w:tcW w:w="2262" w:type="dxa"/>
          </w:tcPr>
          <w:p w:rsidR="00D01ECD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a Januškienė, Sandra Guigaitė.</w:t>
            </w:r>
          </w:p>
        </w:tc>
      </w:tr>
      <w:tr w:rsidR="00A20329" w:rsidTr="00C145C5">
        <w:tc>
          <w:tcPr>
            <w:tcW w:w="4945" w:type="dxa"/>
          </w:tcPr>
          <w:p w:rsidR="00A20329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Moliūgų žibintų šventė, STEAM kūrybinių darbų paroda „Rudens gerybių karalystė“</w:t>
            </w:r>
          </w:p>
        </w:tc>
        <w:tc>
          <w:tcPr>
            <w:tcW w:w="1701" w:type="dxa"/>
          </w:tcPr>
          <w:p w:rsidR="00A20329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spalis</w:t>
            </w:r>
          </w:p>
        </w:tc>
        <w:tc>
          <w:tcPr>
            <w:tcW w:w="2262" w:type="dxa"/>
          </w:tcPr>
          <w:p w:rsidR="00A20329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, Samanta Semičiovaitė-Motiekienė, Sima Januškienė.</w:t>
            </w:r>
          </w:p>
        </w:tc>
      </w:tr>
      <w:tr w:rsidR="00A20329" w:rsidTr="00C145C5">
        <w:tc>
          <w:tcPr>
            <w:tcW w:w="4945" w:type="dxa"/>
          </w:tcPr>
          <w:p w:rsidR="00A20329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nėjimų, eksperimentų savaitės ,,Aš mažasis mokslininkas“ organizavimas</w:t>
            </w:r>
          </w:p>
        </w:tc>
        <w:tc>
          <w:tcPr>
            <w:tcW w:w="1701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lapkritis</w:t>
            </w:r>
          </w:p>
        </w:tc>
        <w:tc>
          <w:tcPr>
            <w:tcW w:w="2262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.</w:t>
            </w:r>
          </w:p>
        </w:tc>
      </w:tr>
      <w:tr w:rsidR="00A20329" w:rsidTr="00C145C5">
        <w:tc>
          <w:tcPr>
            <w:tcW w:w="4945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ės dirbtuvėlės  ŠV.Kalėdų belaukiant, plėtojant vaikų kūrybiškumą.</w:t>
            </w:r>
          </w:p>
        </w:tc>
        <w:tc>
          <w:tcPr>
            <w:tcW w:w="1701" w:type="dxa"/>
          </w:tcPr>
          <w:p w:rsidR="00A20329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A20329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.</w:t>
            </w:r>
          </w:p>
        </w:tc>
      </w:tr>
      <w:tr w:rsidR="00A76809" w:rsidTr="006F56B5">
        <w:tc>
          <w:tcPr>
            <w:tcW w:w="8908" w:type="dxa"/>
            <w:gridSpan w:val="3"/>
          </w:tcPr>
          <w:p w:rsidR="00A76809" w:rsidRPr="00A76809" w:rsidRDefault="00A76809" w:rsidP="00A7680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09">
              <w:rPr>
                <w:rFonts w:ascii="Times New Roman" w:hAnsi="Times New Roman" w:cs="Times New Roman"/>
                <w:b/>
                <w:sz w:val="24"/>
                <w:szCs w:val="24"/>
              </w:rPr>
              <w:t>Pedagogų kompetencijos tobulinimas</w:t>
            </w:r>
          </w:p>
        </w:tc>
      </w:tr>
      <w:tr w:rsidR="00A20329" w:rsidTr="00C145C5">
        <w:tc>
          <w:tcPr>
            <w:tcW w:w="4945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ų kvalifikacijos tobulinimas STEAM tematika.Bendruomenės mokymai.</w:t>
            </w:r>
          </w:p>
        </w:tc>
        <w:tc>
          <w:tcPr>
            <w:tcW w:w="1701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 ugdymui.</w:t>
            </w:r>
          </w:p>
        </w:tc>
      </w:tr>
      <w:tr w:rsidR="00A20329" w:rsidTr="00C145C5">
        <w:tc>
          <w:tcPr>
            <w:tcW w:w="4945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sios patirties sklaida STEAM tema</w:t>
            </w:r>
          </w:p>
        </w:tc>
        <w:tc>
          <w:tcPr>
            <w:tcW w:w="1701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, grupių  mokytojos.</w:t>
            </w:r>
          </w:p>
        </w:tc>
      </w:tr>
      <w:tr w:rsidR="00A76809" w:rsidTr="007D4712">
        <w:tc>
          <w:tcPr>
            <w:tcW w:w="8908" w:type="dxa"/>
            <w:gridSpan w:val="3"/>
          </w:tcPr>
          <w:p w:rsidR="00A76809" w:rsidRPr="00A76809" w:rsidRDefault="00A76809" w:rsidP="00A7680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09">
              <w:rPr>
                <w:rFonts w:ascii="Times New Roman" w:hAnsi="Times New Roman" w:cs="Times New Roman"/>
                <w:b/>
                <w:sz w:val="24"/>
                <w:szCs w:val="24"/>
              </w:rPr>
              <w:t>Informacijos apie STEAM veiklą sklaida.</w:t>
            </w:r>
          </w:p>
        </w:tc>
      </w:tr>
      <w:tr w:rsidR="00A76809" w:rsidTr="00C145C5">
        <w:tc>
          <w:tcPr>
            <w:tcW w:w="4945" w:type="dxa"/>
          </w:tcPr>
          <w:p w:rsidR="00A76809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veiklos plano rengimas</w:t>
            </w:r>
          </w:p>
        </w:tc>
        <w:tc>
          <w:tcPr>
            <w:tcW w:w="1701" w:type="dxa"/>
          </w:tcPr>
          <w:p w:rsidR="00A76809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sausis</w:t>
            </w:r>
          </w:p>
        </w:tc>
        <w:tc>
          <w:tcPr>
            <w:tcW w:w="2262" w:type="dxa"/>
          </w:tcPr>
          <w:p w:rsidR="00A76809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darbo grupė.</w:t>
            </w:r>
          </w:p>
        </w:tc>
      </w:tr>
      <w:tr w:rsidR="00A76809" w:rsidTr="00C145C5">
        <w:tc>
          <w:tcPr>
            <w:tcW w:w="4945" w:type="dxa"/>
          </w:tcPr>
          <w:p w:rsidR="00A76809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os apie STEAM veiklas pateikimas internetinėje svetainėje </w:t>
            </w:r>
            <w:hyperlink r:id="rId6" w:history="1">
              <w:r w:rsidRPr="00933E2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ldvaivorykste.lt</w:t>
              </w:r>
            </w:hyperlink>
          </w:p>
          <w:p w:rsidR="004F293A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6809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A76809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, grupių mokytojos.</w:t>
            </w:r>
          </w:p>
        </w:tc>
      </w:tr>
    </w:tbl>
    <w:p w:rsidR="00C145C5" w:rsidRPr="008E2487" w:rsidRDefault="00D34675" w:rsidP="00D34675">
      <w:pPr>
        <w:pStyle w:val="Sraopastraip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sectPr w:rsidR="00C145C5" w:rsidRPr="008E2487" w:rsidSect="00A9192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27558"/>
    <w:multiLevelType w:val="hybridMultilevel"/>
    <w:tmpl w:val="E8140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76025"/>
    <w:rsid w:val="000C4937"/>
    <w:rsid w:val="001731DC"/>
    <w:rsid w:val="00176025"/>
    <w:rsid w:val="001A44DD"/>
    <w:rsid w:val="0032441C"/>
    <w:rsid w:val="00396F10"/>
    <w:rsid w:val="004F293A"/>
    <w:rsid w:val="0051264A"/>
    <w:rsid w:val="00775993"/>
    <w:rsid w:val="008E2487"/>
    <w:rsid w:val="00983DD6"/>
    <w:rsid w:val="009C4411"/>
    <w:rsid w:val="009D6CB3"/>
    <w:rsid w:val="00A20329"/>
    <w:rsid w:val="00A76809"/>
    <w:rsid w:val="00A9192D"/>
    <w:rsid w:val="00C145C5"/>
    <w:rsid w:val="00D01ECD"/>
    <w:rsid w:val="00D070A9"/>
    <w:rsid w:val="00D34675"/>
    <w:rsid w:val="00D51F8B"/>
    <w:rsid w:val="00FD1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19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E2487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8E2487"/>
    <w:rPr>
      <w:i/>
      <w:iCs/>
    </w:rPr>
  </w:style>
  <w:style w:type="table" w:styleId="Lentelstinklelis">
    <w:name w:val="Table Grid"/>
    <w:basedOn w:val="prastojilentel"/>
    <w:uiPriority w:val="39"/>
    <w:rsid w:val="00C14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4F293A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2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2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vaivorykste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B284-96F0-4DD2-8A2F-8608284C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3</Words>
  <Characters>2014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Sekretorius</cp:lastModifiedBy>
  <cp:revision>5</cp:revision>
  <cp:lastPrinted>2021-01-19T10:39:00Z</cp:lastPrinted>
  <dcterms:created xsi:type="dcterms:W3CDTF">2021-01-25T13:36:00Z</dcterms:created>
  <dcterms:modified xsi:type="dcterms:W3CDTF">2021-02-25T11:51:00Z</dcterms:modified>
</cp:coreProperties>
</file>